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AC07A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</w:t>
            </w:r>
            <w:r w:rsidR="00A97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A97FC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акс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,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</w:t>
            </w:r>
            <w:proofErr w:type="spellEnd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/>
      </w:tblPr>
      <w:tblGrid>
        <w:gridCol w:w="1209"/>
        <w:gridCol w:w="8709"/>
      </w:tblGrid>
      <w:tr w:rsidR="00FB09C1" w:rsidRPr="007B21AE" w:rsidTr="00167F79">
        <w:trPr>
          <w:trHeight w:val="78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167F79" w:rsidRP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16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79" w:rsidRPr="00167F79" w:rsidRDefault="00167F79" w:rsidP="00167F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Скласти схему мережі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Packet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Trace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перейти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Simulation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167F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бірково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: вибрати вкладку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tes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зняти галочки зі всіх протоколів окрім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M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F79" w:rsidRPr="00167F79" w:rsidRDefault="00167F79" w:rsidP="00167F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а схема мереж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MAC адреса призначення кадру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 МА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ежить пристрою,який отримує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правляє пакети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зні входи, а не робить операці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д ними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го рівня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опрацьовуються н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ї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  <w:r w:rsidR="0051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581" w:rsidRPr="00512581"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</w:t>
            </w:r>
          </w:p>
          <w:p w:rsidR="00FB09C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визначає чи кадр належить даному пристрою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ля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B12EE5" w:rsidRPr="00B12EE5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 xml:space="preserve"> поле призначення кадру встановлю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го рівня 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опрацьовуються на комутаторі (</w:t>
            </w:r>
            <w:proofErr w:type="spellStart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дачі пакету задається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 адреси 4</w:t>
            </w:r>
            <w:r w:rsidR="00FB09C1" w:rsidRPr="00B12E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 м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ожливо (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  Працює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 w:rsidR="00B1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="00B12EE5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6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6E0768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MAC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) змінюється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ІР адреса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B09C1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:rsidR="006E0768" w:rsidRPr="006E0768" w:rsidRDefault="006E0768" w:rsidP="006E07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ого рівня 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опрацьовуються на маршрутизаторі (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порт 0/0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н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ризначена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167F79">
        <w:trPr>
          <w:trHeight w:val="125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6E0768" w:rsidRDefault="00FB09C1" w:rsidP="006E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E07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768"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даній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CE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ій роботі </w:t>
            </w:r>
            <w:proofErr w:type="gramStart"/>
            <w:r w:rsidR="00A97FCE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gramEnd"/>
            <w:r w:rsidR="00A97FCE">
              <w:rPr>
                <w:rFonts w:ascii="Times New Roman" w:hAnsi="Times New Roman" w:cs="Times New Roman"/>
                <w:sz w:val="20"/>
                <w:szCs w:val="20"/>
              </w:rPr>
              <w:t>іджено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роботу  мережевих пристроїв та прослідкували як опрацьовуються дані на різних рівнях моделі OSI</w:t>
            </w:r>
            <w:r w:rsidR="00A97FCE">
              <w:rPr>
                <w:rFonts w:ascii="Times New Roman" w:hAnsi="Times New Roman" w:cs="Times New Roman"/>
                <w:sz w:val="20"/>
                <w:szCs w:val="20"/>
              </w:rPr>
              <w:t>, ознайомлено з перевагами і недоліками концентратора і комутатора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 w:rsidSect="00275D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25D"/>
    <w:multiLevelType w:val="hybridMultilevel"/>
    <w:tmpl w:val="3B465FBC"/>
    <w:lvl w:ilvl="0" w:tplc="230CD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27B"/>
    <w:rsid w:val="000D58DB"/>
    <w:rsid w:val="00167F79"/>
    <w:rsid w:val="00275DBA"/>
    <w:rsid w:val="002B284C"/>
    <w:rsid w:val="002E4BF7"/>
    <w:rsid w:val="00317563"/>
    <w:rsid w:val="003557A1"/>
    <w:rsid w:val="003C4AA7"/>
    <w:rsid w:val="0049464D"/>
    <w:rsid w:val="00512581"/>
    <w:rsid w:val="00516D58"/>
    <w:rsid w:val="00532D22"/>
    <w:rsid w:val="00546FBE"/>
    <w:rsid w:val="005F6FAD"/>
    <w:rsid w:val="006E0768"/>
    <w:rsid w:val="00834F79"/>
    <w:rsid w:val="008A63C2"/>
    <w:rsid w:val="00975CEE"/>
    <w:rsid w:val="009C5F1B"/>
    <w:rsid w:val="00A46984"/>
    <w:rsid w:val="00A97FCE"/>
    <w:rsid w:val="00AA2B6A"/>
    <w:rsid w:val="00AC07A3"/>
    <w:rsid w:val="00B12EE5"/>
    <w:rsid w:val="00BB527B"/>
    <w:rsid w:val="00D6608C"/>
    <w:rsid w:val="00ED4FFD"/>
    <w:rsid w:val="00FB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96CD-69E4-4283-AC1B-DA9DB4DF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Serhii Maksymchuk</cp:lastModifiedBy>
  <cp:revision>2</cp:revision>
  <dcterms:created xsi:type="dcterms:W3CDTF">2020-05-20T20:01:00Z</dcterms:created>
  <dcterms:modified xsi:type="dcterms:W3CDTF">2020-05-20T20:01:00Z</dcterms:modified>
</cp:coreProperties>
</file>